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143F" w14:textId="25FEB84F" w:rsidR="00520026" w:rsidRPr="000409D3" w:rsidRDefault="00520026" w:rsidP="00520026">
      <w:pPr>
        <w:jc w:val="center"/>
        <w:rPr>
          <w:b/>
          <w:bCs/>
          <w:sz w:val="40"/>
          <w:szCs w:val="40"/>
        </w:rPr>
      </w:pPr>
      <w:r w:rsidRPr="000409D3">
        <w:rPr>
          <w:b/>
          <w:bCs/>
          <w:sz w:val="40"/>
          <w:szCs w:val="40"/>
        </w:rPr>
        <w:t>Smlouva o poskytování služeb</w:t>
      </w:r>
    </w:p>
    <w:p w14:paraId="50219606" w14:textId="77777777" w:rsidR="004B6261" w:rsidRPr="000409D3" w:rsidRDefault="004B6261" w:rsidP="00520026">
      <w:pPr>
        <w:jc w:val="center"/>
        <w:rPr>
          <w:b/>
          <w:bCs/>
          <w:sz w:val="40"/>
          <w:szCs w:val="40"/>
        </w:rPr>
      </w:pPr>
    </w:p>
    <w:p w14:paraId="0F15F8FE" w14:textId="77777777" w:rsidR="004B6261" w:rsidRPr="000409D3" w:rsidRDefault="004B6261" w:rsidP="004B6261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t>Smluvní strany</w:t>
      </w:r>
    </w:p>
    <w:p w14:paraId="58ADA021" w14:textId="3DE3E1F8" w:rsidR="004B6261" w:rsidRPr="000409D3" w:rsidRDefault="0038079D" w:rsidP="004B6261">
      <w:pPr>
        <w:rPr>
          <w:sz w:val="28"/>
          <w:szCs w:val="28"/>
        </w:rPr>
      </w:pPr>
      <w:r w:rsidRPr="000409D3">
        <w:rPr>
          <w:b/>
          <w:bCs/>
          <w:sz w:val="28"/>
          <w:szCs w:val="28"/>
        </w:rPr>
        <w:t>Národní památkový ústav</w:t>
      </w:r>
      <w:r w:rsidR="004B6261" w:rsidRPr="000409D3">
        <w:rPr>
          <w:b/>
          <w:bCs/>
          <w:sz w:val="28"/>
          <w:szCs w:val="28"/>
        </w:rPr>
        <w:br/>
      </w:r>
      <w:r w:rsidRPr="000409D3">
        <w:rPr>
          <w:sz w:val="28"/>
          <w:szCs w:val="28"/>
        </w:rPr>
        <w:t xml:space="preserve">se sídlem: Valdštejnské náměstí 162/3, 118 00 Praha </w:t>
      </w:r>
      <w:r w:rsidRPr="000409D3">
        <w:rPr>
          <w:sz w:val="28"/>
          <w:szCs w:val="28"/>
        </w:rPr>
        <w:br/>
        <w:t xml:space="preserve">zastoupený: </w:t>
      </w:r>
      <w:r w:rsidR="000B0D8E" w:rsidRPr="000409D3">
        <w:rPr>
          <w:sz w:val="28"/>
          <w:szCs w:val="28"/>
        </w:rPr>
        <w:t>Ing. Pavlínou Suchomelovou, Ph.D., kastelánkou SH Trosky</w:t>
      </w:r>
      <w:r w:rsidRPr="000409D3">
        <w:rPr>
          <w:sz w:val="28"/>
          <w:szCs w:val="28"/>
        </w:rPr>
        <w:br/>
        <w:t xml:space="preserve">IČO: 75032333 </w:t>
      </w:r>
      <w:r w:rsidRPr="000409D3">
        <w:rPr>
          <w:sz w:val="28"/>
          <w:szCs w:val="28"/>
        </w:rPr>
        <w:br/>
        <w:t xml:space="preserve">DIČ: CZ75032333 </w:t>
      </w:r>
      <w:r w:rsidR="00A63E90" w:rsidRPr="000409D3">
        <w:rPr>
          <w:sz w:val="28"/>
          <w:szCs w:val="28"/>
        </w:rPr>
        <w:br/>
        <w:t>doručovací adresa: Správa státního hradu Trosky, Tachov 10, 512 63 Troskovice</w:t>
      </w:r>
      <w:r w:rsidR="009C3AA1" w:rsidRPr="000409D3">
        <w:rPr>
          <w:sz w:val="28"/>
          <w:szCs w:val="28"/>
        </w:rPr>
        <w:br/>
      </w:r>
      <w:r w:rsidRPr="000409D3">
        <w:rPr>
          <w:sz w:val="28"/>
          <w:szCs w:val="28"/>
        </w:rPr>
        <w:t>(dále jen objednatel)</w:t>
      </w:r>
    </w:p>
    <w:p w14:paraId="739E2B10" w14:textId="68AA6059" w:rsidR="004B6261" w:rsidRPr="000409D3" w:rsidRDefault="004B6261" w:rsidP="004B6261">
      <w:pPr>
        <w:rPr>
          <w:sz w:val="28"/>
          <w:szCs w:val="28"/>
        </w:rPr>
      </w:pPr>
      <w:r w:rsidRPr="000409D3">
        <w:rPr>
          <w:sz w:val="28"/>
          <w:szCs w:val="28"/>
        </w:rPr>
        <w:t>a</w:t>
      </w:r>
    </w:p>
    <w:p w14:paraId="50EA7661" w14:textId="545F1106" w:rsidR="004B6261" w:rsidRPr="000409D3" w:rsidRDefault="004B6261" w:rsidP="004B6261">
      <w:pPr>
        <w:rPr>
          <w:sz w:val="28"/>
          <w:szCs w:val="28"/>
        </w:rPr>
      </w:pPr>
      <w:r w:rsidRPr="000409D3">
        <w:rPr>
          <w:b/>
          <w:bCs/>
          <w:sz w:val="28"/>
          <w:szCs w:val="28"/>
        </w:rPr>
        <w:t>České mobilní toalety s.</w:t>
      </w:r>
      <w:proofErr w:type="gramStart"/>
      <w:r w:rsidRPr="000409D3">
        <w:rPr>
          <w:b/>
          <w:bCs/>
          <w:sz w:val="28"/>
          <w:szCs w:val="28"/>
        </w:rPr>
        <w:t>r.o</w:t>
      </w:r>
      <w:proofErr w:type="gramEnd"/>
      <w:r w:rsidRPr="000409D3">
        <w:rPr>
          <w:sz w:val="28"/>
          <w:szCs w:val="28"/>
        </w:rPr>
        <w:br/>
        <w:t xml:space="preserve">se sídlem: Na Rokytce 1032/24, 18000 Praha 8 </w:t>
      </w:r>
      <w:r w:rsidRPr="000409D3">
        <w:rPr>
          <w:sz w:val="28"/>
          <w:szCs w:val="28"/>
        </w:rPr>
        <w:br/>
        <w:t xml:space="preserve">zastoupený: Jiří Seidl, jednatel </w:t>
      </w:r>
      <w:r w:rsidRPr="000409D3">
        <w:rPr>
          <w:sz w:val="28"/>
          <w:szCs w:val="28"/>
        </w:rPr>
        <w:br/>
        <w:t xml:space="preserve">IČO: 03034313 </w:t>
      </w:r>
      <w:r w:rsidRPr="000409D3">
        <w:rPr>
          <w:sz w:val="28"/>
          <w:szCs w:val="28"/>
        </w:rPr>
        <w:br/>
        <w:t xml:space="preserve">DIČ: CZ3034313 </w:t>
      </w:r>
      <w:r w:rsidRPr="000409D3">
        <w:rPr>
          <w:sz w:val="28"/>
          <w:szCs w:val="28"/>
        </w:rPr>
        <w:br/>
        <w:t xml:space="preserve">Bankovní spojení: 2700599324 / 2010 (Fio banka) </w:t>
      </w:r>
      <w:r w:rsidRPr="000409D3">
        <w:rPr>
          <w:sz w:val="28"/>
          <w:szCs w:val="28"/>
        </w:rPr>
        <w:br/>
        <w:t xml:space="preserve">zápis v OR /ŽR : u Městského soudu v Praze, spisová značka: C 226207 </w:t>
      </w:r>
      <w:r w:rsidRPr="000409D3">
        <w:rPr>
          <w:sz w:val="28"/>
          <w:szCs w:val="28"/>
        </w:rPr>
        <w:br/>
        <w:t>(dále jen poskytovatel)</w:t>
      </w:r>
      <w:r w:rsidR="0037096D" w:rsidRPr="000409D3">
        <w:rPr>
          <w:sz w:val="28"/>
          <w:szCs w:val="28"/>
        </w:rPr>
        <w:br/>
      </w:r>
      <w:r w:rsidR="0037096D" w:rsidRPr="000409D3">
        <w:rPr>
          <w:sz w:val="28"/>
          <w:szCs w:val="28"/>
        </w:rPr>
        <w:br/>
      </w:r>
      <w:r w:rsidR="0038079D" w:rsidRPr="000409D3">
        <w:rPr>
          <w:sz w:val="28"/>
          <w:szCs w:val="28"/>
        </w:rPr>
        <w:t>Uzavírají tuto smlouvu na poskytování služeb - pronájem mobilních toalet v období od 0</w:t>
      </w:r>
      <w:r w:rsidR="0063533B" w:rsidRPr="000409D3">
        <w:rPr>
          <w:sz w:val="28"/>
          <w:szCs w:val="28"/>
        </w:rPr>
        <w:t>2</w:t>
      </w:r>
      <w:r w:rsidR="0038079D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38079D" w:rsidRPr="000409D3">
        <w:rPr>
          <w:sz w:val="28"/>
          <w:szCs w:val="28"/>
        </w:rPr>
        <w:t>04.</w:t>
      </w:r>
      <w:r w:rsidR="000B0D8E" w:rsidRPr="000409D3">
        <w:rPr>
          <w:sz w:val="28"/>
          <w:szCs w:val="28"/>
        </w:rPr>
        <w:t xml:space="preserve"> </w:t>
      </w:r>
      <w:r w:rsidR="0038079D" w:rsidRPr="000409D3">
        <w:rPr>
          <w:sz w:val="28"/>
          <w:szCs w:val="28"/>
        </w:rPr>
        <w:t>202</w:t>
      </w:r>
      <w:r w:rsidR="0063533B" w:rsidRPr="000409D3">
        <w:rPr>
          <w:sz w:val="28"/>
          <w:szCs w:val="28"/>
        </w:rPr>
        <w:t>6</w:t>
      </w:r>
      <w:r w:rsidR="0038079D" w:rsidRPr="000409D3">
        <w:rPr>
          <w:sz w:val="28"/>
          <w:szCs w:val="28"/>
        </w:rPr>
        <w:t xml:space="preserve"> do 0</w:t>
      </w:r>
      <w:r w:rsidR="0063533B" w:rsidRPr="000409D3">
        <w:rPr>
          <w:sz w:val="28"/>
          <w:szCs w:val="28"/>
        </w:rPr>
        <w:t>1</w:t>
      </w:r>
      <w:r w:rsidR="0038079D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38079D" w:rsidRPr="000409D3">
        <w:rPr>
          <w:sz w:val="28"/>
          <w:szCs w:val="28"/>
        </w:rPr>
        <w:t>11.</w:t>
      </w:r>
      <w:r w:rsidR="000B0D8E" w:rsidRPr="000409D3">
        <w:rPr>
          <w:sz w:val="28"/>
          <w:szCs w:val="28"/>
        </w:rPr>
        <w:t xml:space="preserve"> </w:t>
      </w:r>
      <w:r w:rsidR="0038079D" w:rsidRPr="000409D3">
        <w:rPr>
          <w:sz w:val="28"/>
          <w:szCs w:val="28"/>
        </w:rPr>
        <w:t>202</w:t>
      </w:r>
      <w:r w:rsidR="0063533B" w:rsidRPr="000409D3">
        <w:rPr>
          <w:sz w:val="28"/>
          <w:szCs w:val="28"/>
        </w:rPr>
        <w:t>6.</w:t>
      </w:r>
    </w:p>
    <w:p w14:paraId="0D8C2E79" w14:textId="77777777" w:rsidR="008E7E52" w:rsidRPr="000409D3" w:rsidRDefault="008E7E52" w:rsidP="004B6261">
      <w:pPr>
        <w:rPr>
          <w:sz w:val="28"/>
          <w:szCs w:val="28"/>
        </w:rPr>
      </w:pPr>
    </w:p>
    <w:p w14:paraId="7F45D3AB" w14:textId="77777777" w:rsidR="00EB0B8C" w:rsidRPr="000409D3" w:rsidRDefault="008E7E52" w:rsidP="008E7E52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t>Účel smlouvy</w:t>
      </w:r>
    </w:p>
    <w:p w14:paraId="6EED1BF6" w14:textId="33B5EFB6" w:rsidR="003464CC" w:rsidRPr="000409D3" w:rsidRDefault="00EB0B8C" w:rsidP="002B78B5">
      <w:pPr>
        <w:ind w:left="360"/>
        <w:rPr>
          <w:b/>
          <w:bCs/>
          <w:sz w:val="32"/>
          <w:szCs w:val="32"/>
          <w:u w:val="single"/>
        </w:rPr>
      </w:pPr>
      <w:r w:rsidRPr="000409D3">
        <w:rPr>
          <w:sz w:val="28"/>
          <w:szCs w:val="28"/>
        </w:rPr>
        <w:t xml:space="preserve">Účelem smlouvy </w:t>
      </w:r>
      <w:r w:rsidR="002B78B5" w:rsidRPr="000409D3">
        <w:rPr>
          <w:sz w:val="28"/>
          <w:szCs w:val="28"/>
        </w:rPr>
        <w:t>je z</w:t>
      </w:r>
      <w:r w:rsidR="0038079D" w:rsidRPr="000409D3">
        <w:rPr>
          <w:sz w:val="28"/>
          <w:szCs w:val="28"/>
        </w:rPr>
        <w:t xml:space="preserve">abezpečení pronájmu mobilních toalet (bez firemního motta) s umyvadlem a držákem toaletního papíru, včetně jejich pravidelného servisu přesně specifikovaného v příloze 1 této smlouvy – cenová nabídka č. </w:t>
      </w:r>
      <w:r w:rsidR="0063533B" w:rsidRPr="000409D3">
        <w:rPr>
          <w:sz w:val="28"/>
          <w:szCs w:val="28"/>
        </w:rPr>
        <w:t xml:space="preserve">26NA00034 </w:t>
      </w:r>
      <w:r w:rsidR="0038079D" w:rsidRPr="000409D3">
        <w:rPr>
          <w:sz w:val="28"/>
          <w:szCs w:val="28"/>
        </w:rPr>
        <w:t xml:space="preserve">ze dne </w:t>
      </w:r>
      <w:r w:rsidR="00C85A2A" w:rsidRPr="000409D3">
        <w:rPr>
          <w:sz w:val="28"/>
          <w:szCs w:val="28"/>
        </w:rPr>
        <w:t>21</w:t>
      </w:r>
      <w:r w:rsidR="0038079D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C85A2A" w:rsidRPr="000409D3">
        <w:rPr>
          <w:sz w:val="28"/>
          <w:szCs w:val="28"/>
        </w:rPr>
        <w:t>1</w:t>
      </w:r>
      <w:r w:rsidR="0038079D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38079D"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="0038079D" w:rsidRPr="000409D3">
        <w:rPr>
          <w:sz w:val="28"/>
          <w:szCs w:val="28"/>
        </w:rPr>
        <w:t xml:space="preserve"> (dále jen příloha č. 1).</w:t>
      </w:r>
      <w:r w:rsidRPr="000409D3">
        <w:rPr>
          <w:sz w:val="28"/>
          <w:szCs w:val="28"/>
        </w:rPr>
        <w:br/>
      </w:r>
    </w:p>
    <w:p w14:paraId="1B3DB8EE" w14:textId="6BD3560D" w:rsidR="008E7E52" w:rsidRPr="000409D3" w:rsidRDefault="008E7E52" w:rsidP="008E7E52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lastRenderedPageBreak/>
        <w:t>Předmět smlouvy</w:t>
      </w:r>
    </w:p>
    <w:p w14:paraId="08D5D9C2" w14:textId="08AAB0FB" w:rsidR="00A2773D" w:rsidRPr="000409D3" w:rsidRDefault="0038079D" w:rsidP="00634296">
      <w:pPr>
        <w:rPr>
          <w:sz w:val="28"/>
          <w:szCs w:val="28"/>
        </w:rPr>
      </w:pPr>
      <w:r w:rsidRPr="000409D3">
        <w:rPr>
          <w:sz w:val="28"/>
          <w:szCs w:val="28"/>
        </w:rPr>
        <w:t xml:space="preserve">Poskytovatel bude </w:t>
      </w:r>
      <w:r w:rsidR="00543BE6" w:rsidRPr="000409D3">
        <w:rPr>
          <w:sz w:val="28"/>
          <w:szCs w:val="28"/>
        </w:rPr>
        <w:t>poskytovat</w:t>
      </w:r>
      <w:r w:rsidRPr="000409D3">
        <w:rPr>
          <w:sz w:val="28"/>
          <w:szCs w:val="28"/>
        </w:rPr>
        <w:t xml:space="preserve">: </w:t>
      </w:r>
      <w:r w:rsidRPr="000409D3">
        <w:rPr>
          <w:sz w:val="28"/>
          <w:szCs w:val="28"/>
        </w:rPr>
        <w:br/>
      </w:r>
      <w:r w:rsidR="004419BB" w:rsidRPr="000409D3">
        <w:rPr>
          <w:sz w:val="28"/>
          <w:szCs w:val="28"/>
        </w:rPr>
        <w:t>a</w:t>
      </w:r>
      <w:r w:rsidRPr="000409D3">
        <w:rPr>
          <w:sz w:val="28"/>
          <w:szCs w:val="28"/>
        </w:rPr>
        <w:t xml:space="preserve">) V období </w:t>
      </w:r>
      <w:r w:rsidR="00C85A2A" w:rsidRPr="000409D3">
        <w:rPr>
          <w:sz w:val="28"/>
          <w:szCs w:val="28"/>
        </w:rPr>
        <w:t>2</w:t>
      </w:r>
      <w:r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4. - 30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4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, </w:t>
      </w:r>
      <w:r w:rsidR="00543BE6" w:rsidRPr="000409D3">
        <w:rPr>
          <w:sz w:val="28"/>
          <w:szCs w:val="28"/>
        </w:rPr>
        <w:t xml:space="preserve">dlouhodobý pronájem - </w:t>
      </w:r>
      <w:r w:rsidRPr="000409D3">
        <w:rPr>
          <w:sz w:val="28"/>
          <w:szCs w:val="28"/>
        </w:rPr>
        <w:t xml:space="preserve">3 ks mobilních toalet s umyvadlem se servisem toalet s periodou 1 x </w:t>
      </w:r>
      <w:r w:rsidR="00802B86" w:rsidRPr="000409D3">
        <w:rPr>
          <w:sz w:val="28"/>
          <w:szCs w:val="28"/>
        </w:rPr>
        <w:t xml:space="preserve">za </w:t>
      </w:r>
      <w:r w:rsidRPr="000409D3">
        <w:rPr>
          <w:sz w:val="28"/>
          <w:szCs w:val="28"/>
        </w:rPr>
        <w:t>14 dní, servisní den pondělí.</w:t>
      </w:r>
      <w:r w:rsidRPr="000409D3">
        <w:rPr>
          <w:sz w:val="28"/>
          <w:szCs w:val="28"/>
        </w:rPr>
        <w:br/>
      </w:r>
      <w:r w:rsidRPr="000409D3">
        <w:rPr>
          <w:sz w:val="28"/>
          <w:szCs w:val="28"/>
        </w:rPr>
        <w:br/>
      </w:r>
      <w:r w:rsidR="00802B86" w:rsidRPr="000409D3">
        <w:rPr>
          <w:sz w:val="28"/>
          <w:szCs w:val="28"/>
        </w:rPr>
        <w:t>b</w:t>
      </w:r>
      <w:r w:rsidRPr="000409D3">
        <w:rPr>
          <w:sz w:val="28"/>
          <w:szCs w:val="28"/>
        </w:rPr>
        <w:t>) V období 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5. - 30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6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</w:t>
      </w:r>
      <w:r w:rsidR="004419BB" w:rsidRPr="000409D3">
        <w:rPr>
          <w:sz w:val="28"/>
          <w:szCs w:val="28"/>
        </w:rPr>
        <w:t>2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>,</w:t>
      </w:r>
      <w:r w:rsidR="00543BE6" w:rsidRPr="000409D3">
        <w:rPr>
          <w:sz w:val="28"/>
          <w:szCs w:val="28"/>
        </w:rPr>
        <w:t xml:space="preserve"> dlouhodobý pronájem - </w:t>
      </w:r>
      <w:r w:rsidRPr="000409D3">
        <w:rPr>
          <w:sz w:val="28"/>
          <w:szCs w:val="28"/>
        </w:rPr>
        <w:t xml:space="preserve">4 ks mobilních toalet s umyvadlem se servisem toalet s periodou 1 x </w:t>
      </w:r>
      <w:r w:rsidR="00802B86" w:rsidRPr="000409D3">
        <w:rPr>
          <w:sz w:val="28"/>
          <w:szCs w:val="28"/>
        </w:rPr>
        <w:t xml:space="preserve">za </w:t>
      </w:r>
      <w:r w:rsidRPr="000409D3">
        <w:rPr>
          <w:sz w:val="28"/>
          <w:szCs w:val="28"/>
        </w:rPr>
        <w:t xml:space="preserve">7 dní, servisní den pondělí. </w:t>
      </w:r>
      <w:r w:rsidRPr="000409D3">
        <w:rPr>
          <w:sz w:val="28"/>
          <w:szCs w:val="28"/>
        </w:rPr>
        <w:br/>
      </w:r>
      <w:r w:rsidRPr="000409D3">
        <w:rPr>
          <w:sz w:val="28"/>
          <w:szCs w:val="28"/>
        </w:rPr>
        <w:br/>
      </w:r>
      <w:r w:rsidR="00802B86" w:rsidRPr="000409D3">
        <w:rPr>
          <w:sz w:val="28"/>
          <w:szCs w:val="28"/>
        </w:rPr>
        <w:t>c</w:t>
      </w:r>
      <w:r w:rsidRPr="000409D3">
        <w:rPr>
          <w:sz w:val="28"/>
          <w:szCs w:val="28"/>
        </w:rPr>
        <w:t>) V období 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7. - 3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8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>,</w:t>
      </w:r>
      <w:r w:rsidR="00543BE6" w:rsidRPr="000409D3">
        <w:rPr>
          <w:sz w:val="28"/>
          <w:szCs w:val="28"/>
        </w:rPr>
        <w:t xml:space="preserve"> dlouhodobý pronájem -</w:t>
      </w:r>
      <w:r w:rsidRPr="000409D3">
        <w:rPr>
          <w:sz w:val="28"/>
          <w:szCs w:val="28"/>
        </w:rPr>
        <w:t xml:space="preserve"> 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 ks mobilních toalet s umyvadlem se servisem toalet s periodou 2 x </w:t>
      </w:r>
      <w:r w:rsidR="00802B86" w:rsidRPr="000409D3">
        <w:rPr>
          <w:sz w:val="28"/>
          <w:szCs w:val="28"/>
        </w:rPr>
        <w:t xml:space="preserve">za </w:t>
      </w:r>
      <w:r w:rsidRPr="000409D3">
        <w:rPr>
          <w:sz w:val="28"/>
          <w:szCs w:val="28"/>
        </w:rPr>
        <w:t xml:space="preserve">7 dní, servisní den pondělí a pátek. </w:t>
      </w:r>
      <w:r w:rsidR="00543BE6" w:rsidRPr="000409D3">
        <w:rPr>
          <w:sz w:val="28"/>
          <w:szCs w:val="28"/>
        </w:rPr>
        <w:br/>
      </w:r>
      <w:r w:rsidRPr="000409D3">
        <w:rPr>
          <w:sz w:val="28"/>
          <w:szCs w:val="28"/>
        </w:rPr>
        <w:br/>
      </w:r>
      <w:r w:rsidR="00C85A2A" w:rsidRPr="000409D3">
        <w:rPr>
          <w:sz w:val="28"/>
          <w:szCs w:val="28"/>
        </w:rPr>
        <w:t>d</w:t>
      </w:r>
      <w:r w:rsidRPr="000409D3">
        <w:rPr>
          <w:sz w:val="28"/>
          <w:szCs w:val="28"/>
        </w:rPr>
        <w:t>) V období 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9. - 30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9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6C7E41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>,</w:t>
      </w:r>
      <w:r w:rsidR="00543BE6" w:rsidRPr="000409D3">
        <w:rPr>
          <w:sz w:val="28"/>
          <w:szCs w:val="28"/>
        </w:rPr>
        <w:t xml:space="preserve"> dlouhodobý pronájem -</w:t>
      </w:r>
      <w:r w:rsidRPr="000409D3">
        <w:rPr>
          <w:sz w:val="28"/>
          <w:szCs w:val="28"/>
        </w:rPr>
        <w:t xml:space="preserve"> 3 ks mobilních toalet s umyvadlem se servisem toalet s periodou 1 x </w:t>
      </w:r>
      <w:r w:rsidR="00802B86" w:rsidRPr="000409D3">
        <w:rPr>
          <w:sz w:val="28"/>
          <w:szCs w:val="28"/>
        </w:rPr>
        <w:t xml:space="preserve">za </w:t>
      </w:r>
      <w:r w:rsidRPr="000409D3">
        <w:rPr>
          <w:sz w:val="28"/>
          <w:szCs w:val="28"/>
        </w:rPr>
        <w:t xml:space="preserve">7 dní, servisní den pondělí. </w:t>
      </w:r>
      <w:r w:rsidR="004419BB" w:rsidRPr="000409D3">
        <w:rPr>
          <w:sz w:val="28"/>
          <w:szCs w:val="28"/>
        </w:rPr>
        <w:br/>
      </w:r>
      <w:r w:rsidR="004419BB" w:rsidRPr="000409D3">
        <w:rPr>
          <w:sz w:val="28"/>
          <w:szCs w:val="28"/>
        </w:rPr>
        <w:br/>
      </w:r>
      <w:r w:rsidR="00C85A2A" w:rsidRPr="000409D3">
        <w:rPr>
          <w:sz w:val="28"/>
          <w:szCs w:val="28"/>
        </w:rPr>
        <w:t>e</w:t>
      </w:r>
      <w:r w:rsidRPr="000409D3">
        <w:rPr>
          <w:sz w:val="28"/>
          <w:szCs w:val="28"/>
        </w:rPr>
        <w:t>) V období 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10. - 3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10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6C7E41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, </w:t>
      </w:r>
      <w:r w:rsidR="00543BE6" w:rsidRPr="000409D3">
        <w:rPr>
          <w:sz w:val="28"/>
          <w:szCs w:val="28"/>
        </w:rPr>
        <w:t xml:space="preserve">dlouhodobý pronájem - </w:t>
      </w:r>
      <w:r w:rsidRPr="000409D3">
        <w:rPr>
          <w:sz w:val="28"/>
          <w:szCs w:val="28"/>
        </w:rPr>
        <w:t xml:space="preserve">3 ks mobilních toalet s umyvadlem se servisem toalet s periodou 1 x </w:t>
      </w:r>
      <w:r w:rsidR="00802B86" w:rsidRPr="000409D3">
        <w:rPr>
          <w:sz w:val="28"/>
          <w:szCs w:val="28"/>
        </w:rPr>
        <w:t xml:space="preserve">za </w:t>
      </w:r>
      <w:r w:rsidRPr="000409D3">
        <w:rPr>
          <w:sz w:val="28"/>
          <w:szCs w:val="28"/>
        </w:rPr>
        <w:t xml:space="preserve">14 dní, servisní den pátek. </w:t>
      </w:r>
      <w:r w:rsidR="004419BB" w:rsidRPr="000409D3">
        <w:rPr>
          <w:sz w:val="28"/>
          <w:szCs w:val="28"/>
        </w:rPr>
        <w:br/>
      </w:r>
      <w:r w:rsidR="004419BB" w:rsidRPr="000409D3">
        <w:rPr>
          <w:sz w:val="28"/>
          <w:szCs w:val="28"/>
        </w:rPr>
        <w:br/>
      </w:r>
      <w:r w:rsidR="00C85A2A" w:rsidRPr="000409D3">
        <w:rPr>
          <w:sz w:val="28"/>
          <w:szCs w:val="28"/>
        </w:rPr>
        <w:t>f</w:t>
      </w:r>
      <w:r w:rsidRPr="000409D3">
        <w:rPr>
          <w:sz w:val="28"/>
          <w:szCs w:val="28"/>
        </w:rPr>
        <w:t xml:space="preserve">) </w:t>
      </w:r>
      <w:r w:rsidR="006C7E41" w:rsidRPr="000409D3">
        <w:rPr>
          <w:sz w:val="28"/>
          <w:szCs w:val="28"/>
        </w:rPr>
        <w:t>Dne</w:t>
      </w:r>
      <w:r w:rsidRPr="000409D3">
        <w:rPr>
          <w:sz w:val="28"/>
          <w:szCs w:val="28"/>
        </w:rPr>
        <w:t xml:space="preserve"> 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 xml:space="preserve">11. </w:t>
      </w:r>
      <w:r w:rsidR="006C7E41" w:rsidRPr="000409D3">
        <w:rPr>
          <w:sz w:val="28"/>
          <w:szCs w:val="28"/>
        </w:rPr>
        <w:t>2026</w:t>
      </w:r>
      <w:r w:rsidRPr="000409D3">
        <w:rPr>
          <w:sz w:val="28"/>
          <w:szCs w:val="28"/>
        </w:rPr>
        <w:t>,</w:t>
      </w:r>
      <w:r w:rsidR="00543BE6" w:rsidRPr="000409D3">
        <w:rPr>
          <w:sz w:val="28"/>
          <w:szCs w:val="28"/>
        </w:rPr>
        <w:t xml:space="preserve"> dlouhodobý pronájem -</w:t>
      </w:r>
      <w:r w:rsidRPr="000409D3">
        <w:rPr>
          <w:sz w:val="28"/>
          <w:szCs w:val="28"/>
        </w:rPr>
        <w:t xml:space="preserve"> 3 ks mobilních toalet s umyvadlem bez pravidelného servisu.</w:t>
      </w:r>
      <w:r w:rsidR="009C3AA1" w:rsidRPr="000409D3">
        <w:rPr>
          <w:sz w:val="28"/>
          <w:szCs w:val="28"/>
        </w:rPr>
        <w:br/>
      </w:r>
      <w:r w:rsidR="009C3AA1" w:rsidRPr="000409D3">
        <w:rPr>
          <w:sz w:val="28"/>
          <w:szCs w:val="28"/>
        </w:rPr>
        <w:br/>
        <w:t xml:space="preserve">Rozsah servisu: </w:t>
      </w:r>
      <w:r w:rsidR="009C3AA1" w:rsidRPr="000409D3">
        <w:rPr>
          <w:sz w:val="28"/>
          <w:szCs w:val="28"/>
        </w:rPr>
        <w:br/>
        <w:t xml:space="preserve">- Vysátí obsahu fekálního tanku </w:t>
      </w:r>
      <w:r w:rsidR="009C3AA1" w:rsidRPr="000409D3">
        <w:rPr>
          <w:sz w:val="28"/>
          <w:szCs w:val="28"/>
        </w:rPr>
        <w:br/>
        <w:t xml:space="preserve">- Omytí a dezinfekce vysokotlakým čističem </w:t>
      </w:r>
      <w:r w:rsidR="009C3AA1" w:rsidRPr="000409D3">
        <w:rPr>
          <w:sz w:val="28"/>
          <w:szCs w:val="28"/>
        </w:rPr>
        <w:br/>
        <w:t xml:space="preserve">- Vysušení tanku toalety po omytí </w:t>
      </w:r>
      <w:r w:rsidR="009C3AA1" w:rsidRPr="000409D3">
        <w:rPr>
          <w:sz w:val="28"/>
          <w:szCs w:val="28"/>
        </w:rPr>
        <w:br/>
        <w:t>- Doplnění provozních kapalin, toaletního papíru a parfemovaného kolečka</w:t>
      </w:r>
      <w:r w:rsidR="003102D0" w:rsidRPr="000409D3">
        <w:rPr>
          <w:sz w:val="28"/>
          <w:szCs w:val="28"/>
        </w:rPr>
        <w:br/>
      </w:r>
    </w:p>
    <w:p w14:paraId="1FAED634" w14:textId="5B506896" w:rsidR="00634296" w:rsidRPr="000409D3" w:rsidRDefault="00634296" w:rsidP="00634296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t>Cena za službu</w:t>
      </w:r>
    </w:p>
    <w:p w14:paraId="2A4F9B01" w14:textId="1B359540" w:rsidR="0074691D" w:rsidRPr="000409D3" w:rsidRDefault="009C3AA1" w:rsidP="00634296">
      <w:pPr>
        <w:rPr>
          <w:sz w:val="28"/>
          <w:szCs w:val="28"/>
        </w:rPr>
      </w:pPr>
      <w:r w:rsidRPr="000409D3">
        <w:rPr>
          <w:sz w:val="28"/>
          <w:szCs w:val="28"/>
        </w:rPr>
        <w:t>Cena pronájmu včetně servisu a dopravy za celé období pronájmu je 7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 </w:t>
      </w:r>
      <w:r w:rsidR="00543BE6" w:rsidRPr="000409D3">
        <w:rPr>
          <w:sz w:val="28"/>
          <w:szCs w:val="28"/>
        </w:rPr>
        <w:t>7</w:t>
      </w:r>
      <w:r w:rsidR="00C85A2A" w:rsidRPr="000409D3">
        <w:rPr>
          <w:sz w:val="28"/>
          <w:szCs w:val="28"/>
        </w:rPr>
        <w:t>3</w:t>
      </w:r>
      <w:r w:rsidRPr="000409D3">
        <w:rPr>
          <w:sz w:val="28"/>
          <w:szCs w:val="28"/>
        </w:rPr>
        <w:t>0 Kč bez DPH (</w:t>
      </w:r>
      <w:r w:rsidR="00543BE6" w:rsidRPr="000409D3">
        <w:rPr>
          <w:sz w:val="28"/>
          <w:szCs w:val="28"/>
        </w:rPr>
        <w:t>9</w:t>
      </w:r>
      <w:r w:rsidR="00C85A2A" w:rsidRPr="000409D3">
        <w:rPr>
          <w:sz w:val="28"/>
          <w:szCs w:val="28"/>
        </w:rPr>
        <w:t>2</w:t>
      </w:r>
      <w:r w:rsidRPr="000409D3">
        <w:rPr>
          <w:sz w:val="28"/>
          <w:szCs w:val="28"/>
        </w:rPr>
        <w:t> </w:t>
      </w:r>
      <w:r w:rsidR="00543BE6" w:rsidRPr="000409D3">
        <w:rPr>
          <w:sz w:val="28"/>
          <w:szCs w:val="28"/>
        </w:rPr>
        <w:t>8</w:t>
      </w:r>
      <w:r w:rsidR="00C85A2A" w:rsidRPr="000409D3">
        <w:rPr>
          <w:sz w:val="28"/>
          <w:szCs w:val="28"/>
        </w:rPr>
        <w:t>44</w:t>
      </w:r>
      <w:r w:rsidRPr="000409D3">
        <w:rPr>
          <w:sz w:val="28"/>
          <w:szCs w:val="28"/>
        </w:rPr>
        <w:t xml:space="preserve"> Kč včetně DPH).</w:t>
      </w:r>
    </w:p>
    <w:p w14:paraId="71AB8161" w14:textId="77777777" w:rsidR="00A63E90" w:rsidRPr="000409D3" w:rsidRDefault="00A63E90" w:rsidP="00634296">
      <w:pPr>
        <w:rPr>
          <w:sz w:val="28"/>
          <w:szCs w:val="28"/>
        </w:rPr>
      </w:pPr>
    </w:p>
    <w:p w14:paraId="0965B470" w14:textId="2A174F78" w:rsidR="0074691D" w:rsidRPr="000409D3" w:rsidRDefault="0074691D" w:rsidP="00A2773D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 w:rsidRPr="000409D3">
        <w:rPr>
          <w:b/>
          <w:bCs/>
          <w:sz w:val="32"/>
          <w:szCs w:val="32"/>
          <w:u w:val="single"/>
        </w:rPr>
        <w:lastRenderedPageBreak/>
        <w:t>Čas a místo plnění</w:t>
      </w:r>
    </w:p>
    <w:p w14:paraId="76CB178B" w14:textId="0B578486" w:rsidR="0074691D" w:rsidRPr="000409D3" w:rsidRDefault="0074691D" w:rsidP="0074691D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Termín plnění: </w:t>
      </w:r>
      <w:r w:rsidR="009C3AA1" w:rsidRPr="000409D3">
        <w:rPr>
          <w:sz w:val="28"/>
          <w:szCs w:val="28"/>
        </w:rPr>
        <w:t>od 0</w:t>
      </w:r>
      <w:r w:rsidR="00C85A2A" w:rsidRPr="000409D3">
        <w:rPr>
          <w:sz w:val="28"/>
          <w:szCs w:val="28"/>
        </w:rPr>
        <w:t>2</w:t>
      </w:r>
      <w:r w:rsidR="009C3AA1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9C3AA1" w:rsidRPr="000409D3">
        <w:rPr>
          <w:sz w:val="28"/>
          <w:szCs w:val="28"/>
        </w:rPr>
        <w:t>04.</w:t>
      </w:r>
      <w:r w:rsidR="000B0D8E" w:rsidRPr="000409D3">
        <w:rPr>
          <w:sz w:val="28"/>
          <w:szCs w:val="28"/>
        </w:rPr>
        <w:t xml:space="preserve"> </w:t>
      </w:r>
      <w:r w:rsidR="009C3AA1"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="009C3AA1" w:rsidRPr="000409D3">
        <w:rPr>
          <w:sz w:val="28"/>
          <w:szCs w:val="28"/>
        </w:rPr>
        <w:t xml:space="preserve"> do 0</w:t>
      </w:r>
      <w:r w:rsidR="00C85A2A" w:rsidRPr="000409D3">
        <w:rPr>
          <w:sz w:val="28"/>
          <w:szCs w:val="28"/>
        </w:rPr>
        <w:t>1</w:t>
      </w:r>
      <w:r w:rsidR="009C3AA1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9C3AA1" w:rsidRPr="000409D3">
        <w:rPr>
          <w:sz w:val="28"/>
          <w:szCs w:val="28"/>
        </w:rPr>
        <w:t>11.</w:t>
      </w:r>
      <w:r w:rsidR="000B0D8E" w:rsidRPr="000409D3">
        <w:rPr>
          <w:sz w:val="28"/>
          <w:szCs w:val="28"/>
        </w:rPr>
        <w:t xml:space="preserve"> </w:t>
      </w:r>
      <w:r w:rsidR="009C3AA1"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="009C3AA1" w:rsidRPr="000409D3">
        <w:rPr>
          <w:sz w:val="28"/>
          <w:szCs w:val="28"/>
        </w:rPr>
        <w:t>.</w:t>
      </w:r>
      <w:r w:rsidRPr="000409D3">
        <w:rPr>
          <w:sz w:val="28"/>
          <w:szCs w:val="28"/>
        </w:rPr>
        <w:br/>
      </w:r>
    </w:p>
    <w:p w14:paraId="7E76FCA4" w14:textId="353F82C2" w:rsidR="0074691D" w:rsidRPr="000409D3" w:rsidRDefault="009C3AA1" w:rsidP="009C3AA1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Místem plnění je areál SH Trosky (zpevněná vodorovná plocha před branou do areálu) GPS: 50.</w:t>
      </w:r>
      <w:proofErr w:type="gramStart"/>
      <w:r w:rsidRPr="000409D3">
        <w:rPr>
          <w:sz w:val="28"/>
          <w:szCs w:val="28"/>
        </w:rPr>
        <w:t>5167975N</w:t>
      </w:r>
      <w:proofErr w:type="gramEnd"/>
      <w:r w:rsidRPr="000409D3">
        <w:rPr>
          <w:sz w:val="28"/>
          <w:szCs w:val="28"/>
        </w:rPr>
        <w:t>, 15.2309567E</w:t>
      </w:r>
      <w:r w:rsidR="0040068E" w:rsidRPr="000409D3">
        <w:rPr>
          <w:sz w:val="28"/>
          <w:szCs w:val="28"/>
        </w:rPr>
        <w:t>.</w:t>
      </w:r>
      <w:r w:rsidR="0074691D" w:rsidRPr="000409D3">
        <w:rPr>
          <w:sz w:val="28"/>
          <w:szCs w:val="28"/>
        </w:rPr>
        <w:br/>
      </w:r>
    </w:p>
    <w:p w14:paraId="0451960B" w14:textId="2EA9A8F8" w:rsidR="0074691D" w:rsidRPr="000409D3" w:rsidRDefault="0074691D" w:rsidP="0074691D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t>Platební a fakturační podmínky</w:t>
      </w:r>
    </w:p>
    <w:p w14:paraId="0E4E16A5" w14:textId="2B927EBA" w:rsidR="00593D2E" w:rsidRPr="000409D3" w:rsidRDefault="0040068E" w:rsidP="0074691D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Způsob úhrady: bezhotovostním převodem na účet poskytovatele uvedený na faktuře. </w:t>
      </w:r>
      <w:r w:rsidRPr="000409D3">
        <w:rPr>
          <w:sz w:val="28"/>
          <w:szCs w:val="28"/>
        </w:rPr>
        <w:br/>
      </w:r>
    </w:p>
    <w:p w14:paraId="04B2DA70" w14:textId="0B9BCE73" w:rsidR="00593D2E" w:rsidRPr="000409D3" w:rsidRDefault="0040068E" w:rsidP="00A6399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Faktura – daňový doklad bude vystaven do 15 dnů po uplynutí sjednané doby pronájmu.</w:t>
      </w:r>
      <w:r w:rsidRPr="000409D3">
        <w:rPr>
          <w:sz w:val="28"/>
          <w:szCs w:val="28"/>
        </w:rPr>
        <w:br/>
      </w:r>
    </w:p>
    <w:p w14:paraId="72A3A91E" w14:textId="5E632C1F" w:rsidR="0040068E" w:rsidRPr="000409D3" w:rsidRDefault="0040068E" w:rsidP="00A6399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Splatnost faktury: 14 dní.</w:t>
      </w:r>
      <w:r w:rsidR="003464CC" w:rsidRPr="000409D3">
        <w:rPr>
          <w:sz w:val="28"/>
          <w:szCs w:val="28"/>
        </w:rPr>
        <w:br/>
      </w:r>
    </w:p>
    <w:p w14:paraId="0527CF3F" w14:textId="23CACA29" w:rsidR="003464CC" w:rsidRPr="000409D3" w:rsidRDefault="003464CC" w:rsidP="00A6399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Faktura bude zaslána na e-mail: </w:t>
      </w:r>
      <w:r w:rsidR="005D4154">
        <w:t>xxxxxxxxxxxxxxxxx</w:t>
      </w:r>
      <w:r w:rsidRPr="000409D3">
        <w:rPr>
          <w:sz w:val="28"/>
          <w:szCs w:val="28"/>
        </w:rPr>
        <w:br/>
      </w:r>
    </w:p>
    <w:p w14:paraId="77178A86" w14:textId="765E8B69" w:rsidR="00593D2E" w:rsidRPr="000409D3" w:rsidRDefault="003464CC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Sankce: úrok z prodlení dle obchodních podmínek poskytovatele viz. Obchodní podmínky </w:t>
      </w:r>
      <w:hyperlink r:id="rId8" w:history="1">
        <w:r w:rsidRPr="000409D3">
          <w:rPr>
            <w:rStyle w:val="Hypertextovodkaz"/>
            <w:sz w:val="28"/>
            <w:szCs w:val="28"/>
          </w:rPr>
          <w:t>https://www.ceske-toalety.cz/vseobecne-obchodni-podminky</w:t>
        </w:r>
      </w:hyperlink>
      <w:r w:rsidR="00593D2E" w:rsidRPr="000409D3">
        <w:rPr>
          <w:sz w:val="28"/>
          <w:szCs w:val="28"/>
        </w:rPr>
        <w:br/>
      </w:r>
    </w:p>
    <w:p w14:paraId="1CEB24A6" w14:textId="5FB4D37E" w:rsidR="00593D2E" w:rsidRPr="000409D3" w:rsidRDefault="00593D2E" w:rsidP="00593D2E">
      <w:pPr>
        <w:pStyle w:val="Odstavecseseznamem"/>
        <w:numPr>
          <w:ilvl w:val="0"/>
          <w:numId w:val="1"/>
        </w:numPr>
        <w:jc w:val="center"/>
        <w:rPr>
          <w:b/>
          <w:bCs/>
          <w:sz w:val="32"/>
          <w:szCs w:val="32"/>
          <w:u w:val="single"/>
        </w:rPr>
      </w:pPr>
      <w:r w:rsidRPr="000409D3">
        <w:rPr>
          <w:b/>
          <w:bCs/>
          <w:sz w:val="32"/>
          <w:szCs w:val="32"/>
          <w:u w:val="single"/>
        </w:rPr>
        <w:t>Závěrečná ustanovení</w:t>
      </w:r>
    </w:p>
    <w:p w14:paraId="24172FE3" w14:textId="449473F0" w:rsidR="003464CC" w:rsidRPr="000409D3" w:rsidRDefault="003464CC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Tato smlouva se uzavírá na období od 0</w:t>
      </w:r>
      <w:r w:rsidR="00C85A2A" w:rsidRPr="000409D3">
        <w:rPr>
          <w:sz w:val="28"/>
          <w:szCs w:val="28"/>
        </w:rPr>
        <w:t>2</w:t>
      </w:r>
      <w:r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04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 do 0</w:t>
      </w:r>
      <w:r w:rsidR="00C85A2A" w:rsidRPr="000409D3">
        <w:rPr>
          <w:sz w:val="28"/>
          <w:szCs w:val="28"/>
        </w:rPr>
        <w:t>1</w:t>
      </w:r>
      <w:r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11.</w:t>
      </w:r>
      <w:r w:rsidR="000B0D8E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202</w:t>
      </w:r>
      <w:r w:rsidR="00C85A2A" w:rsidRPr="000409D3">
        <w:rPr>
          <w:sz w:val="28"/>
          <w:szCs w:val="28"/>
        </w:rPr>
        <w:t>6</w:t>
      </w:r>
      <w:r w:rsidRPr="000409D3">
        <w:rPr>
          <w:sz w:val="28"/>
          <w:szCs w:val="28"/>
        </w:rPr>
        <w:t xml:space="preserve">. </w:t>
      </w:r>
      <w:r w:rsidRPr="000409D3">
        <w:rPr>
          <w:sz w:val="28"/>
          <w:szCs w:val="28"/>
        </w:rPr>
        <w:br/>
      </w:r>
    </w:p>
    <w:p w14:paraId="2894CAF1" w14:textId="175444EF" w:rsidR="003464CC" w:rsidRPr="000409D3" w:rsidRDefault="003464CC" w:rsidP="003102D0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Ke změnám smlouvy může dojít pouze </w:t>
      </w:r>
      <w:r w:rsidR="00A63E90" w:rsidRPr="000409D3">
        <w:rPr>
          <w:sz w:val="28"/>
          <w:szCs w:val="28"/>
        </w:rPr>
        <w:t>číslovaným písemným dodatkem k této smlouvě,</w:t>
      </w:r>
      <w:r w:rsidRPr="000409D3">
        <w:rPr>
          <w:sz w:val="28"/>
          <w:szCs w:val="28"/>
        </w:rPr>
        <w:t xml:space="preserve"> po dohodě obou smluvních stran.</w:t>
      </w:r>
      <w:r w:rsidRPr="000409D3">
        <w:rPr>
          <w:sz w:val="28"/>
          <w:szCs w:val="28"/>
        </w:rPr>
        <w:br/>
      </w:r>
    </w:p>
    <w:p w14:paraId="6F3A5138" w14:textId="24A07DAE" w:rsidR="003464CC" w:rsidRPr="000409D3" w:rsidRDefault="00983A6E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Smlouva nabývá platnosti dnem jejího podpisu oběma Smluvními stranami a účinnosti nabývá dnem uveřejnění v registru smluv.</w:t>
      </w:r>
      <w:r w:rsidR="003102D0" w:rsidRPr="000409D3">
        <w:rPr>
          <w:sz w:val="28"/>
          <w:szCs w:val="28"/>
        </w:rPr>
        <w:tab/>
      </w:r>
      <w:r w:rsidR="003102D0" w:rsidRPr="000409D3">
        <w:rPr>
          <w:sz w:val="28"/>
          <w:szCs w:val="28"/>
        </w:rPr>
        <w:br/>
      </w:r>
      <w:r w:rsidR="003102D0" w:rsidRPr="000409D3">
        <w:rPr>
          <w:sz w:val="28"/>
          <w:szCs w:val="28"/>
        </w:rPr>
        <w:br/>
      </w:r>
      <w:r w:rsidR="003102D0" w:rsidRPr="000409D3">
        <w:rPr>
          <w:sz w:val="28"/>
          <w:szCs w:val="28"/>
        </w:rPr>
        <w:br/>
      </w:r>
      <w:r w:rsidR="000B0D8E" w:rsidRPr="000409D3">
        <w:rPr>
          <w:sz w:val="28"/>
          <w:szCs w:val="28"/>
        </w:rPr>
        <w:br/>
      </w:r>
    </w:p>
    <w:p w14:paraId="2B4AD119" w14:textId="77777777" w:rsidR="003464CC" w:rsidRPr="000409D3" w:rsidRDefault="003464CC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lastRenderedPageBreak/>
        <w:t>Smluvní strany prohlašují, že tato smlouva byla sepsána podle jejich pravé a svobodné vůle, nikoliv v tísni a za nevýhodných podmínek, že si smlouvu přečetly, s jejím obsahem souhlasí a na důkaz toho připojují vlastnoruční podpisy.</w:t>
      </w:r>
      <w:r w:rsidRPr="000409D3">
        <w:rPr>
          <w:sz w:val="28"/>
          <w:szCs w:val="28"/>
        </w:rPr>
        <w:br/>
      </w:r>
    </w:p>
    <w:p w14:paraId="70447A61" w14:textId="77777777" w:rsidR="003464CC" w:rsidRPr="000409D3" w:rsidRDefault="003464CC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>Pronajímatel bere na vědomí, že tato smlouva bude nájemcem uveřejněna v registru smluv podle zákona č. 340/2015 Sb., o zvláštních podmínkách účinnosti některých smluv, uveřejňování těchto smluv a o registru smluv (zákon o registru smluv), ve znění pozdějších předpisů</w:t>
      </w:r>
      <w:r w:rsidRPr="000409D3">
        <w:rPr>
          <w:sz w:val="28"/>
          <w:szCs w:val="28"/>
        </w:rPr>
        <w:br/>
      </w:r>
    </w:p>
    <w:p w14:paraId="1A0C364E" w14:textId="45E5C14F" w:rsidR="003464CC" w:rsidRPr="000409D3" w:rsidRDefault="003464CC" w:rsidP="003464CC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Kontaktní osobou za objednatele je: </w:t>
      </w:r>
      <w:proofErr w:type="spellStart"/>
      <w:r w:rsidR="005D4154">
        <w:rPr>
          <w:sz w:val="28"/>
          <w:szCs w:val="28"/>
        </w:rPr>
        <w:t>xxxxxxxxxxxxxxxxxxxxxxx</w:t>
      </w:r>
      <w:proofErr w:type="spellEnd"/>
    </w:p>
    <w:p w14:paraId="15BF724B" w14:textId="2FCF5DE0" w:rsidR="00805C75" w:rsidRPr="000409D3" w:rsidRDefault="003464CC" w:rsidP="00805C75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0409D3">
        <w:rPr>
          <w:sz w:val="28"/>
          <w:szCs w:val="28"/>
        </w:rPr>
        <w:t xml:space="preserve">Kontaktní osobou za poskytovatele je: </w:t>
      </w:r>
      <w:proofErr w:type="spellStart"/>
      <w:r w:rsidR="005D4154">
        <w:rPr>
          <w:sz w:val="28"/>
          <w:szCs w:val="28"/>
        </w:rPr>
        <w:t>xxxxxxxxxxxxxxxxxxxxx</w:t>
      </w:r>
      <w:proofErr w:type="spellEnd"/>
    </w:p>
    <w:p w14:paraId="3244A821" w14:textId="737CAA55" w:rsidR="00AC4681" w:rsidRPr="000409D3" w:rsidRDefault="00AC4681" w:rsidP="00AC4681">
      <w:pPr>
        <w:rPr>
          <w:b/>
          <w:bCs/>
          <w:sz w:val="28"/>
          <w:szCs w:val="28"/>
        </w:rPr>
      </w:pPr>
      <w:r w:rsidRPr="000409D3">
        <w:rPr>
          <w:sz w:val="28"/>
          <w:szCs w:val="28"/>
        </w:rPr>
        <w:t>Příloha:</w:t>
      </w:r>
      <w:r w:rsidRPr="000409D3">
        <w:rPr>
          <w:sz w:val="28"/>
          <w:szCs w:val="28"/>
        </w:rPr>
        <w:br/>
      </w:r>
      <w:r w:rsidR="003464CC" w:rsidRPr="000409D3">
        <w:rPr>
          <w:sz w:val="28"/>
          <w:szCs w:val="28"/>
        </w:rPr>
        <w:t xml:space="preserve">č. 1 - cenová nabídka č. </w:t>
      </w:r>
      <w:r w:rsidR="006C7E41" w:rsidRPr="000409D3">
        <w:rPr>
          <w:sz w:val="28"/>
          <w:szCs w:val="28"/>
        </w:rPr>
        <w:t xml:space="preserve">26NA00034 </w:t>
      </w:r>
      <w:r w:rsidR="003464CC" w:rsidRPr="000409D3">
        <w:rPr>
          <w:sz w:val="28"/>
          <w:szCs w:val="28"/>
        </w:rPr>
        <w:t xml:space="preserve">ze dne </w:t>
      </w:r>
      <w:r w:rsidR="006C7E41" w:rsidRPr="000409D3">
        <w:rPr>
          <w:sz w:val="28"/>
          <w:szCs w:val="28"/>
        </w:rPr>
        <w:t>21</w:t>
      </w:r>
      <w:r w:rsidR="003464CC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6C7E41" w:rsidRPr="000409D3">
        <w:rPr>
          <w:sz w:val="28"/>
          <w:szCs w:val="28"/>
        </w:rPr>
        <w:t>1</w:t>
      </w:r>
      <w:r w:rsidR="003464CC" w:rsidRPr="000409D3">
        <w:rPr>
          <w:sz w:val="28"/>
          <w:szCs w:val="28"/>
        </w:rPr>
        <w:t>.</w:t>
      </w:r>
      <w:r w:rsidR="000B0D8E" w:rsidRPr="000409D3">
        <w:rPr>
          <w:sz w:val="28"/>
          <w:szCs w:val="28"/>
        </w:rPr>
        <w:t xml:space="preserve"> </w:t>
      </w:r>
      <w:r w:rsidR="003464CC" w:rsidRPr="000409D3">
        <w:rPr>
          <w:sz w:val="28"/>
          <w:szCs w:val="28"/>
        </w:rPr>
        <w:t>202</w:t>
      </w:r>
      <w:r w:rsidR="003102D0" w:rsidRPr="000409D3">
        <w:rPr>
          <w:sz w:val="28"/>
          <w:szCs w:val="28"/>
        </w:rPr>
        <w:t>6</w:t>
      </w:r>
      <w:r w:rsidR="003464CC" w:rsidRPr="000409D3">
        <w:rPr>
          <w:sz w:val="28"/>
          <w:szCs w:val="28"/>
        </w:rPr>
        <w:t>.</w:t>
      </w:r>
      <w:r w:rsidR="003102D0" w:rsidRPr="000409D3">
        <w:rPr>
          <w:sz w:val="28"/>
          <w:szCs w:val="28"/>
        </w:rPr>
        <w:br/>
      </w:r>
      <w:r w:rsidR="00805C75" w:rsidRPr="000409D3">
        <w:rPr>
          <w:sz w:val="28"/>
          <w:szCs w:val="28"/>
        </w:rPr>
        <w:br/>
      </w:r>
    </w:p>
    <w:p w14:paraId="7590AB3D" w14:textId="45D8F2B1" w:rsidR="00AC4681" w:rsidRPr="000409D3" w:rsidRDefault="00AC4681" w:rsidP="00AC4681">
      <w:pPr>
        <w:rPr>
          <w:sz w:val="28"/>
          <w:szCs w:val="28"/>
        </w:rPr>
      </w:pPr>
      <w:r w:rsidRPr="000409D3">
        <w:rPr>
          <w:sz w:val="28"/>
          <w:szCs w:val="28"/>
        </w:rPr>
        <w:t>V</w:t>
      </w:r>
      <w:r w:rsidR="003102D0" w:rsidRPr="000409D3">
        <w:rPr>
          <w:sz w:val="28"/>
          <w:szCs w:val="28"/>
        </w:rPr>
        <w:t> </w:t>
      </w:r>
      <w:r w:rsidR="000B0D8E" w:rsidRPr="000409D3">
        <w:rPr>
          <w:sz w:val="28"/>
          <w:szCs w:val="28"/>
        </w:rPr>
        <w:t>Troskovicích</w:t>
      </w:r>
      <w:r w:rsidR="003102D0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>dne</w:t>
      </w:r>
      <w:r w:rsidR="003102D0" w:rsidRPr="000409D3">
        <w:rPr>
          <w:sz w:val="28"/>
          <w:szCs w:val="28"/>
        </w:rPr>
        <w:t xml:space="preserve"> </w:t>
      </w:r>
      <w:r w:rsidRPr="000409D3">
        <w:rPr>
          <w:sz w:val="28"/>
          <w:szCs w:val="28"/>
        </w:rPr>
        <w:t xml:space="preserve">.................. </w:t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  <w:t>V Bílé Třemešné dne: ……………………</w:t>
      </w:r>
    </w:p>
    <w:p w14:paraId="3878A8AC" w14:textId="40C34B5A" w:rsidR="000B0D8E" w:rsidRPr="000409D3" w:rsidRDefault="00AC4681" w:rsidP="000B0D8E">
      <w:pPr>
        <w:ind w:left="708"/>
        <w:rPr>
          <w:sz w:val="28"/>
          <w:szCs w:val="28"/>
        </w:rPr>
      </w:pPr>
      <w:r w:rsidRPr="000409D3">
        <w:rPr>
          <w:sz w:val="28"/>
          <w:szCs w:val="28"/>
        </w:rPr>
        <w:t>ZA OBJEDNATELE:</w:t>
      </w:r>
      <w:r w:rsidRPr="000409D3">
        <w:rPr>
          <w:sz w:val="28"/>
          <w:szCs w:val="28"/>
        </w:rPr>
        <w:tab/>
      </w:r>
      <w:r w:rsidR="000B0D8E" w:rsidRPr="000409D3">
        <w:rPr>
          <w:sz w:val="28"/>
          <w:szCs w:val="28"/>
        </w:rPr>
        <w:tab/>
      </w:r>
      <w:r w:rsidR="000B0D8E" w:rsidRPr="000409D3">
        <w:rPr>
          <w:sz w:val="28"/>
          <w:szCs w:val="28"/>
        </w:rPr>
        <w:tab/>
      </w:r>
      <w:r w:rsidR="000B0D8E" w:rsidRPr="000409D3">
        <w:rPr>
          <w:sz w:val="28"/>
          <w:szCs w:val="28"/>
        </w:rPr>
        <w:tab/>
      </w:r>
      <w:r w:rsidR="000B0D8E" w:rsidRPr="000409D3">
        <w:rPr>
          <w:sz w:val="28"/>
          <w:szCs w:val="28"/>
        </w:rPr>
        <w:tab/>
        <w:t>ZA POSKYTOVATELE:</w:t>
      </w:r>
    </w:p>
    <w:p w14:paraId="5286626C" w14:textId="3F27F3DB" w:rsidR="00AC4681" w:rsidRPr="000409D3" w:rsidRDefault="000B0D8E" w:rsidP="00A2773D">
      <w:pPr>
        <w:rPr>
          <w:sz w:val="28"/>
          <w:szCs w:val="28"/>
        </w:rPr>
      </w:pPr>
      <w:r w:rsidRPr="000409D3">
        <w:rPr>
          <w:sz w:val="28"/>
          <w:szCs w:val="28"/>
        </w:rPr>
        <w:t>Ing. Pavlína Suchomelová, Ph.D.</w:t>
      </w:r>
      <w:r w:rsidR="00AC4681" w:rsidRPr="000409D3">
        <w:rPr>
          <w:sz w:val="28"/>
          <w:szCs w:val="28"/>
        </w:rPr>
        <w:tab/>
      </w:r>
      <w:r w:rsidR="00AC4681" w:rsidRPr="000409D3">
        <w:rPr>
          <w:sz w:val="28"/>
          <w:szCs w:val="28"/>
        </w:rPr>
        <w:tab/>
      </w:r>
      <w:r w:rsidR="00AC4681" w:rsidRPr="000409D3">
        <w:rPr>
          <w:sz w:val="28"/>
          <w:szCs w:val="28"/>
        </w:rPr>
        <w:tab/>
      </w:r>
      <w:r w:rsidR="00AC4681" w:rsidRPr="000409D3">
        <w:rPr>
          <w:sz w:val="28"/>
          <w:szCs w:val="28"/>
        </w:rPr>
        <w:tab/>
      </w:r>
      <w:r w:rsidR="00805C75" w:rsidRPr="000409D3">
        <w:rPr>
          <w:sz w:val="28"/>
          <w:szCs w:val="28"/>
        </w:rPr>
        <w:t>Jiří Seidl</w:t>
      </w:r>
      <w:r w:rsidR="00805C75" w:rsidRPr="000409D3">
        <w:rPr>
          <w:sz w:val="28"/>
          <w:szCs w:val="28"/>
        </w:rPr>
        <w:br/>
      </w:r>
      <w:r w:rsidR="00805C75" w:rsidRPr="000409D3">
        <w:rPr>
          <w:sz w:val="28"/>
          <w:szCs w:val="28"/>
        </w:rPr>
        <w:br/>
      </w:r>
      <w:r w:rsidR="003102D0" w:rsidRPr="000409D3">
        <w:rPr>
          <w:sz w:val="28"/>
          <w:szCs w:val="28"/>
        </w:rPr>
        <w:br/>
      </w:r>
      <w:r w:rsidR="00805C75" w:rsidRPr="000409D3">
        <w:rPr>
          <w:sz w:val="28"/>
          <w:szCs w:val="28"/>
        </w:rPr>
        <w:br/>
      </w:r>
    </w:p>
    <w:p w14:paraId="10CB6172" w14:textId="77777777" w:rsidR="00AC4681" w:rsidRPr="000409D3" w:rsidRDefault="00AC4681" w:rsidP="00AC4681">
      <w:pPr>
        <w:rPr>
          <w:sz w:val="28"/>
          <w:szCs w:val="28"/>
        </w:rPr>
      </w:pPr>
      <w:r w:rsidRPr="000409D3">
        <w:rPr>
          <w:sz w:val="28"/>
          <w:szCs w:val="28"/>
        </w:rPr>
        <w:t>….............................................</w:t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  <w:t xml:space="preserve">      ….............................................</w:t>
      </w:r>
    </w:p>
    <w:p w14:paraId="106E0EF7" w14:textId="6D100575" w:rsidR="00AC4681" w:rsidRPr="00AC4681" w:rsidRDefault="00AC4681" w:rsidP="00AC4681">
      <w:pPr>
        <w:ind w:firstLine="708"/>
        <w:rPr>
          <w:sz w:val="28"/>
          <w:szCs w:val="28"/>
        </w:rPr>
      </w:pPr>
      <w:r w:rsidRPr="000409D3">
        <w:rPr>
          <w:sz w:val="28"/>
          <w:szCs w:val="28"/>
        </w:rPr>
        <w:t>Podpis a razítko</w:t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</w:r>
      <w:r w:rsidRPr="000409D3">
        <w:rPr>
          <w:sz w:val="28"/>
          <w:szCs w:val="28"/>
        </w:rPr>
        <w:tab/>
        <w:t xml:space="preserve">     Podpis a razítko</w:t>
      </w:r>
      <w:r>
        <w:rPr>
          <w:sz w:val="28"/>
          <w:szCs w:val="28"/>
        </w:rPr>
        <w:br/>
      </w:r>
    </w:p>
    <w:sectPr w:rsidR="00AC4681" w:rsidRPr="00AC4681">
      <w:headerReference w:type="default" r:id="rId9"/>
      <w:footerReference w:type="default" r:id="rId10"/>
      <w:footerReference w:type="firs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A677" w14:textId="77777777" w:rsidR="008C5CAB" w:rsidRDefault="008C5CAB" w:rsidP="00520026">
      <w:pPr>
        <w:spacing w:after="0" w:line="240" w:lineRule="auto"/>
      </w:pPr>
      <w:r>
        <w:separator/>
      </w:r>
    </w:p>
  </w:endnote>
  <w:endnote w:type="continuationSeparator" w:id="0">
    <w:p w14:paraId="49F660A0" w14:textId="77777777" w:rsidR="008C5CAB" w:rsidRDefault="008C5CAB" w:rsidP="0052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7747" w14:textId="79D3EAE4" w:rsidR="00E91F78" w:rsidRDefault="00E91F78">
    <w:pPr>
      <w:pStyle w:val="Zpat"/>
      <w:jc w:val="center"/>
    </w:pPr>
    <w:r>
      <w:t xml:space="preserve">Strana </w:t>
    </w:r>
    <w:sdt>
      <w:sdtPr>
        <w:id w:val="8795901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0D8E">
          <w:rPr>
            <w:noProof/>
          </w:rPr>
          <w:t>2</w:t>
        </w:r>
        <w:r>
          <w:fldChar w:fldCharType="end"/>
        </w:r>
      </w:sdtContent>
    </w:sdt>
  </w:p>
  <w:p w14:paraId="33D506A9" w14:textId="77777777" w:rsidR="00E91F78" w:rsidRDefault="00E91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ECEB" w14:textId="77777777" w:rsidR="00DE03FE" w:rsidRDefault="00DE03FE" w:rsidP="00520026">
    <w:pPr>
      <w:spacing w:after="0" w:line="240" w:lineRule="auto"/>
    </w:pPr>
  </w:p>
  <w:p w14:paraId="7D2DBE7E" w14:textId="77777777" w:rsidR="002A5826" w:rsidRDefault="002A5826"/>
  <w:p w14:paraId="5DB76ED1" w14:textId="77777777" w:rsidR="00DE03FE" w:rsidRDefault="00DE03FE" w:rsidP="00520026">
    <w:pPr>
      <w:spacing w:after="0" w:line="240" w:lineRule="auto"/>
    </w:pPr>
    <w:r>
      <w:separator/>
    </w:r>
  </w:p>
  <w:p w14:paraId="021AEB09" w14:textId="77777777" w:rsidR="002A5826" w:rsidRDefault="002A5826"/>
  <w:p w14:paraId="1D2C355C" w14:textId="77777777" w:rsidR="00DE03FE" w:rsidRDefault="00DE03FE" w:rsidP="00520026">
    <w:pPr>
      <w:spacing w:after="0" w:line="240" w:lineRule="auto"/>
    </w:pPr>
    <w:r>
      <w:continuationSeparator/>
    </w:r>
  </w:p>
  <w:p w14:paraId="61232AC2" w14:textId="77777777" w:rsidR="002A5826" w:rsidRDefault="002A5826"/>
  <w:p w14:paraId="14A158FB" w14:textId="77777777" w:rsidR="00520026" w:rsidRDefault="00520026"/>
  <w:p w14:paraId="087476C8" w14:textId="77777777" w:rsidR="002A5826" w:rsidRDefault="002A58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99C3" w14:textId="77777777" w:rsidR="008C5CAB" w:rsidRDefault="008C5CAB" w:rsidP="00520026">
      <w:pPr>
        <w:spacing w:after="0" w:line="240" w:lineRule="auto"/>
      </w:pPr>
      <w:r>
        <w:separator/>
      </w:r>
    </w:p>
  </w:footnote>
  <w:footnote w:type="continuationSeparator" w:id="0">
    <w:p w14:paraId="6AF3971F" w14:textId="77777777" w:rsidR="008C5CAB" w:rsidRDefault="008C5CAB" w:rsidP="0052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127C" w14:textId="794E4DD8" w:rsidR="00E70210" w:rsidRDefault="00E70210" w:rsidP="00E70210">
    <w:pPr>
      <w:pStyle w:val="Zhlav"/>
      <w:jc w:val="right"/>
    </w:pPr>
    <w:r>
      <w:t xml:space="preserve">Smlouva č. </w:t>
    </w:r>
    <w:r w:rsidRPr="00E70210">
      <w:t>2</w:t>
    </w:r>
    <w:r w:rsidR="00C85A2A">
      <w:t>6</w:t>
    </w:r>
    <w:r w:rsidRPr="00E70210">
      <w:t>SPS0000</w:t>
    </w:r>
    <w:r w:rsidR="00C85A2A">
      <w:t>2</w:t>
    </w:r>
  </w:p>
  <w:p w14:paraId="731F2F68" w14:textId="62E96E57" w:rsidR="00592A9B" w:rsidRDefault="0062310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6B"/>
    <w:multiLevelType w:val="multilevel"/>
    <w:tmpl w:val="ACEAFDC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305A1C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60B3A"/>
    <w:multiLevelType w:val="multilevel"/>
    <w:tmpl w:val="ACEAFDC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520373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D17754"/>
    <w:multiLevelType w:val="hybridMultilevel"/>
    <w:tmpl w:val="52DAF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26"/>
    <w:rsid w:val="000409D3"/>
    <w:rsid w:val="000B0D8E"/>
    <w:rsid w:val="001A65D1"/>
    <w:rsid w:val="002227CF"/>
    <w:rsid w:val="00263ACD"/>
    <w:rsid w:val="00290A46"/>
    <w:rsid w:val="002A5826"/>
    <w:rsid w:val="002B78B5"/>
    <w:rsid w:val="00301F93"/>
    <w:rsid w:val="003102D0"/>
    <w:rsid w:val="00313713"/>
    <w:rsid w:val="003464CC"/>
    <w:rsid w:val="0037096D"/>
    <w:rsid w:val="0038079D"/>
    <w:rsid w:val="003B2FF2"/>
    <w:rsid w:val="0040019F"/>
    <w:rsid w:val="0040068E"/>
    <w:rsid w:val="004419BB"/>
    <w:rsid w:val="004B6261"/>
    <w:rsid w:val="00520026"/>
    <w:rsid w:val="00530922"/>
    <w:rsid w:val="005326BC"/>
    <w:rsid w:val="00543BE6"/>
    <w:rsid w:val="00592161"/>
    <w:rsid w:val="00592A9B"/>
    <w:rsid w:val="00593D2E"/>
    <w:rsid w:val="005D4154"/>
    <w:rsid w:val="005D4293"/>
    <w:rsid w:val="005E4DC1"/>
    <w:rsid w:val="0060048F"/>
    <w:rsid w:val="0062310E"/>
    <w:rsid w:val="00634296"/>
    <w:rsid w:val="0063533B"/>
    <w:rsid w:val="006B01C9"/>
    <w:rsid w:val="006C7E41"/>
    <w:rsid w:val="006D0BCE"/>
    <w:rsid w:val="0074691D"/>
    <w:rsid w:val="00802B86"/>
    <w:rsid w:val="00805C75"/>
    <w:rsid w:val="008146D9"/>
    <w:rsid w:val="008B1C1C"/>
    <w:rsid w:val="008C5CAB"/>
    <w:rsid w:val="008E7E52"/>
    <w:rsid w:val="008F52CD"/>
    <w:rsid w:val="00983A6E"/>
    <w:rsid w:val="009B39D3"/>
    <w:rsid w:val="009C3AA1"/>
    <w:rsid w:val="00A03A2A"/>
    <w:rsid w:val="00A2773D"/>
    <w:rsid w:val="00A63E90"/>
    <w:rsid w:val="00AC4681"/>
    <w:rsid w:val="00B260B5"/>
    <w:rsid w:val="00B71C8D"/>
    <w:rsid w:val="00B7653A"/>
    <w:rsid w:val="00BE6302"/>
    <w:rsid w:val="00C65321"/>
    <w:rsid w:val="00C85A2A"/>
    <w:rsid w:val="00DD6057"/>
    <w:rsid w:val="00DE03FE"/>
    <w:rsid w:val="00E446E4"/>
    <w:rsid w:val="00E70210"/>
    <w:rsid w:val="00E91F78"/>
    <w:rsid w:val="00E97504"/>
    <w:rsid w:val="00EB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44693"/>
  <w15:chartTrackingRefBased/>
  <w15:docId w15:val="{F1D4D58C-C1C9-4781-9C07-69A02FE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0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0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0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0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0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0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0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0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00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2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200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02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002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00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00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00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00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20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0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0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20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20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2002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2002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2002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0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002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20026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2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026"/>
  </w:style>
  <w:style w:type="paragraph" w:styleId="Zpat">
    <w:name w:val="footer"/>
    <w:basedOn w:val="Normln"/>
    <w:link w:val="ZpatChar"/>
    <w:uiPriority w:val="99"/>
    <w:unhideWhenUsed/>
    <w:rsid w:val="0052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026"/>
  </w:style>
  <w:style w:type="character" w:styleId="Hypertextovodkaz">
    <w:name w:val="Hyperlink"/>
    <w:basedOn w:val="Standardnpsmoodstavce"/>
    <w:uiPriority w:val="99"/>
    <w:unhideWhenUsed/>
    <w:rsid w:val="00593D2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e-toalety.cz/vseobecne-obchodni-podmin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7FE7-2C5C-49F7-928C-5187BA13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1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- Dispecink 2</dc:creator>
  <cp:keywords/>
  <dc:description/>
  <cp:lastModifiedBy>Lucie Bryknarová</cp:lastModifiedBy>
  <cp:revision>2</cp:revision>
  <dcterms:created xsi:type="dcterms:W3CDTF">2026-02-24T07:17:00Z</dcterms:created>
  <dcterms:modified xsi:type="dcterms:W3CDTF">2026-02-24T07:17:00Z</dcterms:modified>
</cp:coreProperties>
</file>